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7635E3" w:rsidRDefault="00FF7DEF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CKU-</w:t>
      </w:r>
      <w:r w:rsidR="007F495C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 xml:space="preserve">DG </w:t>
      </w:r>
      <w:r w:rsidR="00113331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 xml:space="preserve"> </w:t>
      </w:r>
      <w:r w:rsidR="00AD269A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0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4</w:t>
      </w:r>
      <w:r w:rsidR="000D4BDE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/</w:t>
      </w:r>
      <w:r w:rsidR="00113331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2023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/EFS</w:t>
      </w:r>
      <w:r w:rsidR="000D4BDE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mie</w:t>
      </w:r>
      <w:r w:rsidR="00D6111C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jscowość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,   dnia</w:t>
      </w:r>
    </w:p>
    <w:p w:rsidR="007635E3" w:rsidRPr="007635E3" w:rsidRDefault="007635E3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0559E3">
        <w:trPr>
          <w:trHeight w:val="211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FF7DEF" w:rsidP="0041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EF">
              <w:rPr>
                <w:rFonts w:ascii="Times New Roman" w:hAnsi="Times New Roman" w:cs="Times New Roman"/>
                <w:b/>
                <w:sz w:val="24"/>
                <w:szCs w:val="24"/>
              </w:rPr>
              <w:t>Wybór Wykonawcy na świad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 pośrednictwa pracy w formie indywidualnych konsu</w:t>
            </w:r>
            <w:r w:rsidR="0041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tacji dla 70 osób pracując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ieku minimum 30 lat z terenu województwa kujawsko-pomorskiego, w szczególności z Miasta Torunia, Grudziądza, Włocławka i Inowrocławia. Projekt</w:t>
            </w:r>
            <w:r w:rsidRPr="00720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. </w:t>
            </w:r>
            <w:r w:rsidRPr="007208DA">
              <w:rPr>
                <w:rFonts w:ascii="Times New Roman" w:hAnsi="Times New Roman" w:cs="Times New Roman"/>
                <w:b/>
                <w:sz w:val="24"/>
                <w:szCs w:val="24"/>
              </w:rPr>
              <w:t>„Zainwestuj w siebie – nie bój się zmian” współfinansowan</w:t>
            </w:r>
            <w:r w:rsidR="0041005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720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środków Unii Europejskiej w ramach Europejskiego Funduszu Społe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1117" w:rsidRPr="008B474E" w:rsidTr="000559E3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052" w:rsidRDefault="001538AB" w:rsidP="00410052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 Miasta Toruń, ul. Wały G</w:t>
            </w:r>
            <w:r w:rsid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. Sikorskiego 8, 87-100 Toruń, </w:t>
            </w:r>
            <w:r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 879-000-10-14 </w:t>
            </w:r>
            <w:r w:rsidR="00C236CC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26DDC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jąca</w:t>
            </w:r>
            <w:r w:rsidR="008D2A9A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</w:t>
            </w:r>
            <w:r w:rsidR="00C236CC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z: </w:t>
            </w:r>
            <w:r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>Centrum Kształcenia Ustawicznego w Toruniu</w:t>
            </w:r>
            <w:r w:rsidR="00C236CC"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. Św. Katarzyny 8, </w:t>
            </w:r>
          </w:p>
          <w:p w:rsidR="00C81117" w:rsidRPr="00410052" w:rsidRDefault="001538AB" w:rsidP="00410052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>87-100 Toruń</w:t>
            </w:r>
            <w:r w:rsidR="004100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1117" w:rsidRPr="008B474E" w:rsidTr="000559E3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F45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</w:t>
            </w:r>
          </w:p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7DD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,  NIP,  Regon</w:t>
            </w:r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>,</w:t>
            </w:r>
          </w:p>
          <w:p w:rsidR="00B277DD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 / fax              Internet  http: //</w:t>
            </w:r>
          </w:p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410052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81117" w:rsidRPr="008B474E" w:rsidRDefault="00FF7DE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ostkowa netto z 1 h (45 minut) konsultacji indywidual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F7DEF" w:rsidRDefault="00FF7DEF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FF7DEF" w:rsidRPr="008B474E" w:rsidTr="00410052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F7DEF" w:rsidRDefault="00FF7DE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 w:rsidR="00410052">
              <w:rPr>
                <w:rFonts w:ascii="Times New Roman" w:hAnsi="Times New Roman" w:cs="Times New Roman"/>
                <w:b/>
                <w:bCs/>
              </w:rPr>
              <w:t>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1 h (45 minut) konsultacji indywidual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Pr="008B474E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FF7DEF" w:rsidRPr="008B474E" w:rsidTr="007635E3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7DEF" w:rsidRDefault="00FF7DE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ączna wartość zamówienia     (1 h / 45 minut)  za 140 godzin konsultacji indywidualnych</w:t>
            </w:r>
          </w:p>
          <w:p w:rsidR="00410052" w:rsidRDefault="00410052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to i brutto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to</w:t>
            </w: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Pr="008B474E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  <w:p w:rsidR="00410052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Pr="008B474E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635E3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410052" w:rsidRDefault="00E419C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052">
              <w:rPr>
                <w:rFonts w:ascii="Times New Roman" w:hAnsi="Times New Roman" w:cs="Times New Roman"/>
                <w:b/>
              </w:rPr>
              <w:t xml:space="preserve">Miejsce realizacji  </w:t>
            </w:r>
            <w:r w:rsidR="00410052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4" w:rsidRDefault="00F83BC4" w:rsidP="007635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7635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3BC4" w:rsidRDefault="00F83BC4" w:rsidP="007635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7635E3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410052" w:rsidP="0041005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E419CF" w:rsidRPr="008B474E">
              <w:rPr>
                <w:rFonts w:ascii="Times New Roman" w:hAnsi="Times New Roman" w:cs="Times New Roman"/>
                <w:b/>
                <w:bCs/>
              </w:rPr>
              <w:t xml:space="preserve">zgodnie z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st. VII pkt. 1 Ogłoszenia - </w:t>
            </w:r>
            <w:r w:rsidR="00E419CF">
              <w:rPr>
                <w:rFonts w:ascii="Times New Roman" w:hAnsi="Times New Roman" w:cs="Times New Roman"/>
                <w:b/>
                <w:bCs/>
              </w:rPr>
              <w:t>Zapytani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E419CF">
              <w:rPr>
                <w:rFonts w:ascii="Times New Roman" w:hAnsi="Times New Roman" w:cs="Times New Roman"/>
                <w:b/>
                <w:bCs/>
              </w:rPr>
              <w:t xml:space="preserve"> ofertowe</w:t>
            </w:r>
          </w:p>
        </w:tc>
      </w:tr>
      <w:tr w:rsidR="00E419CF" w:rsidRPr="008B474E" w:rsidTr="00410052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19CF" w:rsidRPr="00410052" w:rsidRDefault="00410052" w:rsidP="00410052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i 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F" w:rsidRPr="007F495C" w:rsidRDefault="00E419CF" w:rsidP="00410052">
            <w:pPr>
              <w:jc w:val="center"/>
            </w:pPr>
          </w:p>
        </w:tc>
      </w:tr>
    </w:tbl>
    <w:p w:rsidR="005C02EB" w:rsidRPr="000559E3" w:rsidRDefault="001538AB" w:rsidP="004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>-    Oświadczam, że zapoznałem się z opisem przedmiotu zamówienia i nie wnoszę do</w:t>
      </w:r>
      <w:r w:rsidR="00410052" w:rsidRPr="0005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9E3">
        <w:rPr>
          <w:rFonts w:ascii="Times New Roman" w:hAnsi="Times New Roman" w:cs="Times New Roman"/>
          <w:b/>
          <w:sz w:val="24"/>
          <w:szCs w:val="24"/>
        </w:rPr>
        <w:t xml:space="preserve">niego  </w:t>
      </w:r>
      <w:r w:rsidR="005C02EB" w:rsidRPr="000559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38AB" w:rsidRPr="000559E3" w:rsidRDefault="005C02EB" w:rsidP="004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38AB" w:rsidRPr="000559E3">
        <w:rPr>
          <w:rFonts w:ascii="Times New Roman" w:hAnsi="Times New Roman" w:cs="Times New Roman"/>
          <w:b/>
          <w:sz w:val="24"/>
          <w:szCs w:val="24"/>
        </w:rPr>
        <w:t>zastrzeżeń.</w:t>
      </w:r>
    </w:p>
    <w:p w:rsidR="001538AB" w:rsidRPr="000559E3" w:rsidRDefault="001538AB" w:rsidP="004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2EB" w:rsidRDefault="005C02EB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0559E3" w:rsidRDefault="001538AB" w:rsidP="001538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1538AB" w:rsidRPr="000559E3" w:rsidRDefault="001538AB" w:rsidP="001538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="005C02EB" w:rsidRPr="000559E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559E3">
        <w:rPr>
          <w:rFonts w:ascii="Times New Roman" w:hAnsi="Times New Roman" w:cs="Times New Roman"/>
          <w:b/>
          <w:sz w:val="20"/>
          <w:szCs w:val="20"/>
        </w:rPr>
        <w:t xml:space="preserve">Podpis </w:t>
      </w:r>
      <w:r w:rsidR="005C02EB" w:rsidRPr="000559E3">
        <w:rPr>
          <w:rFonts w:ascii="Times New Roman" w:hAnsi="Times New Roman" w:cs="Times New Roman"/>
          <w:b/>
          <w:sz w:val="20"/>
          <w:szCs w:val="20"/>
        </w:rPr>
        <w:t>W</w:t>
      </w:r>
      <w:r w:rsidRPr="000559E3">
        <w:rPr>
          <w:rFonts w:ascii="Times New Roman" w:hAnsi="Times New Roman" w:cs="Times New Roman"/>
          <w:b/>
          <w:sz w:val="20"/>
          <w:szCs w:val="20"/>
        </w:rPr>
        <w:t>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E42F60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F60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dołącza do </w:t>
      </w:r>
      <w:r w:rsidR="00611E2D" w:rsidRPr="00E42F60">
        <w:rPr>
          <w:rFonts w:ascii="Times New Roman" w:hAnsi="Times New Roman" w:cs="Times New Roman"/>
          <w:b/>
          <w:sz w:val="24"/>
          <w:szCs w:val="24"/>
          <w:u w:val="single"/>
        </w:rPr>
        <w:t>niniejszego formularza ofertowego</w:t>
      </w:r>
      <w:r w:rsidR="00BE38B7" w:rsidRPr="00E42F6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E38B7" w:rsidRPr="00D662CF" w:rsidRDefault="00E42F60" w:rsidP="00D662CF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F60">
        <w:rPr>
          <w:rFonts w:ascii="Times New Roman" w:hAnsi="Times New Roman" w:cs="Times New Roman"/>
          <w:b/>
          <w:sz w:val="24"/>
          <w:szCs w:val="24"/>
        </w:rPr>
        <w:t>Wypełnione i podpisane oś</w:t>
      </w:r>
      <w:r>
        <w:rPr>
          <w:rFonts w:ascii="Times New Roman" w:hAnsi="Times New Roman" w:cs="Times New Roman"/>
          <w:b/>
          <w:sz w:val="24"/>
          <w:szCs w:val="24"/>
        </w:rPr>
        <w:t>wiadczenie o dysponowaniu kadrą stanowiące z</w:t>
      </w:r>
      <w:r w:rsidR="00F60AC5" w:rsidRPr="00E42F60">
        <w:rPr>
          <w:rFonts w:ascii="Times New Roman" w:hAnsi="Times New Roman" w:cs="Times New Roman"/>
          <w:b/>
          <w:sz w:val="24"/>
          <w:szCs w:val="24"/>
        </w:rPr>
        <w:t>ałącznik nr 2</w:t>
      </w:r>
      <w:r w:rsidRPr="00E42F60">
        <w:rPr>
          <w:rFonts w:ascii="Times New Roman" w:hAnsi="Times New Roman" w:cs="Times New Roman"/>
          <w:b/>
          <w:sz w:val="24"/>
          <w:szCs w:val="24"/>
        </w:rPr>
        <w:t xml:space="preserve"> do ogłosz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A8" w:rsidRDefault="008125A8" w:rsidP="00FA1180">
      <w:pPr>
        <w:spacing w:after="0" w:line="240" w:lineRule="auto"/>
      </w:pPr>
      <w:r>
        <w:separator/>
      </w:r>
    </w:p>
  </w:endnote>
  <w:endnote w:type="continuationSeparator" w:id="0">
    <w:p w:rsidR="008125A8" w:rsidRDefault="008125A8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A8" w:rsidRDefault="008125A8" w:rsidP="00FA1180">
      <w:pPr>
        <w:spacing w:after="0" w:line="240" w:lineRule="auto"/>
      </w:pPr>
      <w:r>
        <w:separator/>
      </w:r>
    </w:p>
  </w:footnote>
  <w:footnote w:type="continuationSeparator" w:id="0">
    <w:p w:rsidR="008125A8" w:rsidRDefault="008125A8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AF9"/>
    <w:rsid w:val="000559E3"/>
    <w:rsid w:val="000745BA"/>
    <w:rsid w:val="000D042F"/>
    <w:rsid w:val="000D4BDE"/>
    <w:rsid w:val="000D6E3E"/>
    <w:rsid w:val="000E0697"/>
    <w:rsid w:val="000E7EE9"/>
    <w:rsid w:val="00113331"/>
    <w:rsid w:val="00127E2E"/>
    <w:rsid w:val="0013339B"/>
    <w:rsid w:val="00135874"/>
    <w:rsid w:val="001538AB"/>
    <w:rsid w:val="00162F0D"/>
    <w:rsid w:val="001B47E8"/>
    <w:rsid w:val="001D34F1"/>
    <w:rsid w:val="001F1812"/>
    <w:rsid w:val="001F6006"/>
    <w:rsid w:val="00243728"/>
    <w:rsid w:val="00266998"/>
    <w:rsid w:val="00275E4F"/>
    <w:rsid w:val="002F41BC"/>
    <w:rsid w:val="00316E23"/>
    <w:rsid w:val="00341ED1"/>
    <w:rsid w:val="00375C91"/>
    <w:rsid w:val="00397245"/>
    <w:rsid w:val="003E4B4A"/>
    <w:rsid w:val="00410052"/>
    <w:rsid w:val="00484122"/>
    <w:rsid w:val="004C33E9"/>
    <w:rsid w:val="004D676E"/>
    <w:rsid w:val="005146C0"/>
    <w:rsid w:val="00521B3B"/>
    <w:rsid w:val="00551A69"/>
    <w:rsid w:val="005676AB"/>
    <w:rsid w:val="005C02EB"/>
    <w:rsid w:val="00603C61"/>
    <w:rsid w:val="00611E2D"/>
    <w:rsid w:val="006575BF"/>
    <w:rsid w:val="006E553A"/>
    <w:rsid w:val="007078A9"/>
    <w:rsid w:val="00715300"/>
    <w:rsid w:val="0075080B"/>
    <w:rsid w:val="007635E3"/>
    <w:rsid w:val="00765D18"/>
    <w:rsid w:val="007F495C"/>
    <w:rsid w:val="008125A8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8E6A04"/>
    <w:rsid w:val="00930BA7"/>
    <w:rsid w:val="009439F2"/>
    <w:rsid w:val="00956C18"/>
    <w:rsid w:val="00956F5D"/>
    <w:rsid w:val="00981A70"/>
    <w:rsid w:val="009936F8"/>
    <w:rsid w:val="00A07A65"/>
    <w:rsid w:val="00A203B8"/>
    <w:rsid w:val="00A56756"/>
    <w:rsid w:val="00A91A77"/>
    <w:rsid w:val="00A951BC"/>
    <w:rsid w:val="00AC66A2"/>
    <w:rsid w:val="00AD269A"/>
    <w:rsid w:val="00B07485"/>
    <w:rsid w:val="00B26DDC"/>
    <w:rsid w:val="00B277DD"/>
    <w:rsid w:val="00B62156"/>
    <w:rsid w:val="00BC5907"/>
    <w:rsid w:val="00BE38B7"/>
    <w:rsid w:val="00BE4E95"/>
    <w:rsid w:val="00C236CC"/>
    <w:rsid w:val="00C27D26"/>
    <w:rsid w:val="00C55C49"/>
    <w:rsid w:val="00C7098B"/>
    <w:rsid w:val="00C81117"/>
    <w:rsid w:val="00C869A6"/>
    <w:rsid w:val="00C9432E"/>
    <w:rsid w:val="00C9547C"/>
    <w:rsid w:val="00CC454E"/>
    <w:rsid w:val="00CD487B"/>
    <w:rsid w:val="00CF3254"/>
    <w:rsid w:val="00D1352C"/>
    <w:rsid w:val="00D464C1"/>
    <w:rsid w:val="00D5181E"/>
    <w:rsid w:val="00D55BE6"/>
    <w:rsid w:val="00D6111C"/>
    <w:rsid w:val="00D662CF"/>
    <w:rsid w:val="00DD1A8E"/>
    <w:rsid w:val="00E06F15"/>
    <w:rsid w:val="00E15BAB"/>
    <w:rsid w:val="00E37D8E"/>
    <w:rsid w:val="00E419CF"/>
    <w:rsid w:val="00E42F60"/>
    <w:rsid w:val="00E64AF5"/>
    <w:rsid w:val="00E81CA9"/>
    <w:rsid w:val="00F30E82"/>
    <w:rsid w:val="00F60AC5"/>
    <w:rsid w:val="00F83BC4"/>
    <w:rsid w:val="00F85F45"/>
    <w:rsid w:val="00FA1180"/>
    <w:rsid w:val="00FC7A15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7E1C"/>
  <w15:docId w15:val="{A4F107C1-C79F-46BF-97F2-D96D5CC9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7378-1A7B-4E61-AE85-FB4BED51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10</cp:revision>
  <cp:lastPrinted>2023-01-09T08:51:00Z</cp:lastPrinted>
  <dcterms:created xsi:type="dcterms:W3CDTF">2023-01-25T07:54:00Z</dcterms:created>
  <dcterms:modified xsi:type="dcterms:W3CDTF">2023-02-01T10:34:00Z</dcterms:modified>
</cp:coreProperties>
</file>